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0E188DC"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E2B26">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EE2B26">
              <w:rPr>
                <w:rFonts w:asciiTheme="minorEastAsia" w:eastAsiaTheme="minorEastAsia" w:hAnsiTheme="minorEastAsia" w:hint="eastAsia"/>
                <w:color w:val="auto"/>
              </w:rPr>
              <w:t>５</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26020BB3" w:rsidR="00B83123" w:rsidRPr="005879EF" w:rsidRDefault="00EE2B26"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hint="eastAsia"/>
              </w:rPr>
              <w:t>汎用</w:t>
            </w:r>
            <w:r w:rsidR="00F461CC" w:rsidRPr="00F461CC">
              <w:rPr>
                <w:rFonts w:hint="eastAsia"/>
              </w:rPr>
              <w:t>超音波画像診断装置（</w:t>
            </w:r>
            <w:r w:rsidRPr="00EE2B26">
              <w:t>Voluson Expert 20 BT25</w:t>
            </w:r>
            <w:r w:rsidR="00F461CC" w:rsidRPr="00F461CC">
              <w:rPr>
                <w:rFonts w:hint="eastAsia"/>
              </w:rPr>
              <w:t>）</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3DEB0585"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E2B26">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EE2B26">
              <w:rPr>
                <w:rFonts w:asciiTheme="minorEastAsia" w:eastAsiaTheme="minorEastAsia" w:hAnsiTheme="minorEastAsia" w:hint="eastAsia"/>
                <w:color w:val="auto"/>
              </w:rPr>
              <w:t>５</w:t>
            </w:r>
            <w:r w:rsidRPr="0087371D">
              <w:rPr>
                <w:rFonts w:asciiTheme="minorEastAsia" w:eastAsiaTheme="minorEastAsia" w:hAnsiTheme="minorEastAsia" w:hint="eastAsia"/>
                <w:color w:val="auto"/>
              </w:rPr>
              <w:t>日公告</w:t>
            </w:r>
          </w:p>
          <w:p w14:paraId="6A92C0BB" w14:textId="3482F463" w:rsidR="00DC4FB6" w:rsidRPr="0087371D" w:rsidRDefault="00EE2B26" w:rsidP="00E628F5">
            <w:pPr>
              <w:suppressAutoHyphens/>
              <w:kinsoku w:val="0"/>
              <w:wordWrap w:val="0"/>
              <w:autoSpaceDE w:val="0"/>
              <w:autoSpaceDN w:val="0"/>
              <w:spacing w:line="276" w:lineRule="exact"/>
              <w:rPr>
                <w:rFonts w:ascii="ＭＳ 明朝" w:cs="Times New Roman"/>
              </w:rPr>
            </w:pPr>
            <w:r>
              <w:rPr>
                <w:rFonts w:hint="eastAsia"/>
              </w:rPr>
              <w:t>汎用</w:t>
            </w:r>
            <w:r w:rsidR="00F461CC" w:rsidRPr="00F461CC">
              <w:rPr>
                <w:rFonts w:hint="eastAsia"/>
              </w:rPr>
              <w:t>超音波画像診断装置（</w:t>
            </w:r>
            <w:r w:rsidRPr="00EE2B26">
              <w:t>Voluson Expert 20 BT25</w:t>
            </w:r>
            <w:r w:rsidR="00F461CC" w:rsidRPr="00F461CC">
              <w:rPr>
                <w:rFonts w:hint="eastAsia"/>
              </w:rPr>
              <w:t>）</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2ADAF272"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EE2B26">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EE2B26">
        <w:rPr>
          <w:rFonts w:hint="eastAsia"/>
          <w:spacing w:val="16"/>
        </w:rPr>
        <w:t>５</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E1DA67D"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E2B26">
        <w:rPr>
          <w:rFonts w:hint="eastAsia"/>
          <w:color w:val="auto"/>
        </w:rPr>
        <w:t>汎用</w:t>
      </w:r>
      <w:r w:rsidR="00F461CC" w:rsidRPr="00F461CC">
        <w:rPr>
          <w:rFonts w:hint="eastAsia"/>
        </w:rPr>
        <w:t>超音波画像診断装置（</w:t>
      </w:r>
      <w:r w:rsidR="00EE2B26" w:rsidRPr="00EE2B26">
        <w:t>Voluson Expert 20 BT25</w:t>
      </w:r>
      <w:r w:rsidR="00F461CC" w:rsidRPr="00F461CC">
        <w:rPr>
          <w:rFonts w:hint="eastAsia"/>
        </w:rPr>
        <w:t>）</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3595F36A"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EE2B26">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EE2B26">
              <w:rPr>
                <w:rFonts w:asciiTheme="minorEastAsia" w:eastAsiaTheme="minorEastAsia" w:hAnsiTheme="minorEastAsia" w:hint="eastAsia"/>
                <w:color w:val="auto"/>
              </w:rPr>
              <w:t>５</w:t>
            </w:r>
            <w:r w:rsidRPr="0087371D">
              <w:rPr>
                <w:rFonts w:asciiTheme="minorEastAsia" w:eastAsiaTheme="minorEastAsia" w:hAnsiTheme="minorEastAsia" w:hint="eastAsia"/>
                <w:color w:val="auto"/>
              </w:rPr>
              <w:t>日公告</w:t>
            </w:r>
          </w:p>
          <w:p w14:paraId="3DA9A754" w14:textId="24238809" w:rsidR="00DC4FB6" w:rsidRPr="0087371D" w:rsidRDefault="00EE2B26" w:rsidP="008D14D1">
            <w:pPr>
              <w:suppressAutoHyphens/>
              <w:kinsoku w:val="0"/>
              <w:wordWrap w:val="0"/>
              <w:autoSpaceDE w:val="0"/>
              <w:autoSpaceDN w:val="0"/>
              <w:spacing w:line="328" w:lineRule="exact"/>
              <w:jc w:val="left"/>
              <w:rPr>
                <w:rFonts w:ascii="ＭＳ 明朝" w:cs="Times New Roman"/>
              </w:rPr>
            </w:pPr>
            <w:r>
              <w:rPr>
                <w:rFonts w:hint="eastAsia"/>
              </w:rPr>
              <w:t>汎用</w:t>
            </w:r>
            <w:r w:rsidR="00F461CC" w:rsidRPr="00F461CC">
              <w:rPr>
                <w:rFonts w:hint="eastAsia"/>
              </w:rPr>
              <w:t>超音波画像診断装置（</w:t>
            </w:r>
            <w:r w:rsidRPr="00EE2B26">
              <w:t>Voluson Expert 20 BT25</w:t>
            </w:r>
            <w:r w:rsidR="00F461CC" w:rsidRPr="00F461CC">
              <w:rPr>
                <w:rFonts w:hint="eastAsia"/>
              </w:rPr>
              <w:t>）</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588CCEF"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E2B26" w:rsidRPr="00EE2B26">
        <w:rPr>
          <w:rFonts w:hint="eastAsia"/>
          <w:color w:val="000000" w:themeColor="text1"/>
        </w:rPr>
        <w:t>汎用</w:t>
      </w:r>
      <w:r w:rsidR="00F461CC" w:rsidRPr="00F461CC">
        <w:rPr>
          <w:rFonts w:hint="eastAsia"/>
        </w:rPr>
        <w:t>超音波画像診断装置（</w:t>
      </w:r>
      <w:r w:rsidR="00EE2B26" w:rsidRPr="00EE2B26">
        <w:t>Voluson Expert 20 BT25</w:t>
      </w:r>
      <w:r w:rsidR="00F461CC" w:rsidRPr="00F461CC">
        <w:rPr>
          <w:rFonts w:hint="eastAsia"/>
        </w:rPr>
        <w:t>）</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2C7B3AFB"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F461CC">
        <w:rPr>
          <w:rFonts w:hint="eastAsia"/>
        </w:rPr>
        <w:t>臨床工学センター</w:t>
      </w:r>
      <w:r w:rsidR="00FE6346">
        <w:rPr>
          <w:rFonts w:hint="eastAsia"/>
        </w:rPr>
        <w:t>（病棟）</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F9A9D67"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EE2B26">
        <w:rPr>
          <w:rFonts w:hint="eastAsia"/>
        </w:rPr>
        <w:t>１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E2B26">
        <w:rPr>
          <w:rFonts w:hint="eastAsia"/>
          <w:color w:val="auto"/>
          <w:sz w:val="22"/>
          <w:szCs w:val="22"/>
        </w:rPr>
        <w:t>汎用</w:t>
      </w:r>
      <w:r w:rsidR="00F461CC" w:rsidRPr="00F461CC">
        <w:rPr>
          <w:rFonts w:asciiTheme="minorEastAsia" w:eastAsiaTheme="minorEastAsia" w:hAnsiTheme="minorEastAsia" w:hint="eastAsia"/>
          <w:color w:val="auto"/>
        </w:rPr>
        <w:t>超音波画像診断装置（</w:t>
      </w:r>
      <w:r w:rsidR="00EE2B26" w:rsidRPr="00EE2B26">
        <w:rPr>
          <w:rFonts w:eastAsiaTheme="minorEastAsia" w:cs="Times New Roman"/>
          <w:color w:val="auto"/>
        </w:rPr>
        <w:t>Voluson Expert 20 BT25</w:t>
      </w:r>
      <w:r w:rsidR="00F461CC" w:rsidRPr="00F461CC">
        <w:rPr>
          <w:rFonts w:asciiTheme="minorEastAsia" w:eastAsiaTheme="minorEastAsia" w:hAnsiTheme="minorEastAsia" w:hint="eastAsia"/>
          <w:color w:val="auto"/>
        </w:rPr>
        <w:t>）</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601A5"/>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158B2"/>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A22ED"/>
    <w:rsid w:val="007A3A1C"/>
    <w:rsid w:val="007D53C2"/>
    <w:rsid w:val="007D5A3B"/>
    <w:rsid w:val="007E042E"/>
    <w:rsid w:val="007E3B8E"/>
    <w:rsid w:val="007F156D"/>
    <w:rsid w:val="00824D0C"/>
    <w:rsid w:val="00840D2E"/>
    <w:rsid w:val="008518E5"/>
    <w:rsid w:val="00856A98"/>
    <w:rsid w:val="0086113C"/>
    <w:rsid w:val="00862722"/>
    <w:rsid w:val="008702F4"/>
    <w:rsid w:val="00871B38"/>
    <w:rsid w:val="0087371D"/>
    <w:rsid w:val="00882DE2"/>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4733E"/>
    <w:rsid w:val="00A50D67"/>
    <w:rsid w:val="00A65907"/>
    <w:rsid w:val="00A673F6"/>
    <w:rsid w:val="00A87DBD"/>
    <w:rsid w:val="00AA39B1"/>
    <w:rsid w:val="00AA4DF5"/>
    <w:rsid w:val="00AC25C4"/>
    <w:rsid w:val="00AD2EE9"/>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967CD"/>
    <w:rsid w:val="00CA57B0"/>
    <w:rsid w:val="00CB795D"/>
    <w:rsid w:val="00CC346E"/>
    <w:rsid w:val="00CD3A3B"/>
    <w:rsid w:val="00CD574C"/>
    <w:rsid w:val="00CE4EEB"/>
    <w:rsid w:val="00CE7B47"/>
    <w:rsid w:val="00CF10F2"/>
    <w:rsid w:val="00CF7C96"/>
    <w:rsid w:val="00D140A4"/>
    <w:rsid w:val="00D14111"/>
    <w:rsid w:val="00D24AC3"/>
    <w:rsid w:val="00D27758"/>
    <w:rsid w:val="00D333FB"/>
    <w:rsid w:val="00D41E80"/>
    <w:rsid w:val="00D5210B"/>
    <w:rsid w:val="00D53B69"/>
    <w:rsid w:val="00D54D22"/>
    <w:rsid w:val="00D55E71"/>
    <w:rsid w:val="00D564A3"/>
    <w:rsid w:val="00D71D1D"/>
    <w:rsid w:val="00D76967"/>
    <w:rsid w:val="00D77449"/>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2B26"/>
    <w:rsid w:val="00EE47AA"/>
    <w:rsid w:val="00EE7145"/>
    <w:rsid w:val="00F0020B"/>
    <w:rsid w:val="00F011BB"/>
    <w:rsid w:val="00F01C0A"/>
    <w:rsid w:val="00F152D7"/>
    <w:rsid w:val="00F20B1C"/>
    <w:rsid w:val="00F46030"/>
    <w:rsid w:val="00F461C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E6346"/>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7</cp:revision>
  <cp:lastPrinted>2025-12-03T00:49:00Z</cp:lastPrinted>
  <dcterms:created xsi:type="dcterms:W3CDTF">2024-01-21T02:32:00Z</dcterms:created>
  <dcterms:modified xsi:type="dcterms:W3CDTF">2026-01-05T00:55:00Z</dcterms:modified>
</cp:coreProperties>
</file>